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77777777" w:rsidR="00984FE7" w:rsidRDefault="00984FE7" w:rsidP="00953309">
      <w:pPr>
        <w:jc w:val="center"/>
        <w:rPr>
          <w:rFonts w:ascii="Arial" w:eastAsia="Calibri" w:hAnsi="Arial" w:cs="Arial"/>
          <w:b/>
          <w:bCs/>
          <w:color w:val="2E74B5"/>
          <w:sz w:val="24"/>
          <w:szCs w:val="24"/>
        </w:rPr>
      </w:pPr>
    </w:p>
    <w:p w14:paraId="603DF300" w14:textId="77777777" w:rsidR="00953309" w:rsidRPr="00A27A37" w:rsidRDefault="00953309" w:rsidP="00953309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color w:val="2E74B5"/>
          <w:sz w:val="24"/>
          <w:szCs w:val="24"/>
        </w:rPr>
        <w:t xml:space="preserve">ČESTNÉ </w:t>
      </w:r>
      <w:r w:rsidRPr="00A27A37">
        <w:rPr>
          <w:rFonts w:ascii="Arial" w:eastAsia="Calibri" w:hAnsi="Arial" w:cs="Arial"/>
          <w:b/>
          <w:bCs/>
          <w:color w:val="2E74B5"/>
          <w:sz w:val="24"/>
          <w:szCs w:val="24"/>
        </w:rPr>
        <w:t>VYHLÁSENIE</w:t>
      </w:r>
    </w:p>
    <w:p w14:paraId="43A01E97" w14:textId="77777777" w:rsidR="00953309" w:rsidRDefault="00953309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8C0F61">
        <w:rPr>
          <w:rFonts w:ascii="Arial" w:eastAsia="Calibri" w:hAnsi="Arial" w:cs="Arial"/>
          <w:b/>
        </w:rPr>
        <w:t>o súhlase so zmluvnými podmienkami</w:t>
      </w:r>
      <w:r>
        <w:rPr>
          <w:rFonts w:ascii="Arial" w:eastAsia="Calibri" w:hAnsi="Arial" w:cs="Arial"/>
          <w:b/>
        </w:rPr>
        <w:t xml:space="preserve"> v súťaži: </w:t>
      </w:r>
    </w:p>
    <w:p w14:paraId="70C26DA8" w14:textId="7B993B99" w:rsidR="00953309" w:rsidRDefault="0047023A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22518E">
        <w:rPr>
          <w:rFonts w:ascii="Arial" w:eastAsia="Calibri" w:hAnsi="Arial" w:cs="Arial"/>
          <w:b/>
        </w:rPr>
        <w:t>38</w:t>
      </w:r>
      <w:r w:rsidR="0095411C" w:rsidRPr="0095411C">
        <w:rPr>
          <w:rFonts w:ascii="Arial" w:eastAsia="Calibri" w:hAnsi="Arial" w:cs="Arial"/>
          <w:b/>
        </w:rPr>
        <w:t xml:space="preserve">/2024 pre závod </w:t>
      </w:r>
      <w:r w:rsidR="0027290C">
        <w:rPr>
          <w:rFonts w:ascii="Arial" w:eastAsia="Calibri" w:hAnsi="Arial" w:cs="Arial"/>
          <w:b/>
        </w:rPr>
        <w:t>Humenné</w:t>
      </w:r>
      <w:r w:rsidR="006E4CD8">
        <w:rPr>
          <w:rFonts w:ascii="Arial" w:eastAsia="Calibri" w:hAnsi="Arial" w:cs="Arial"/>
          <w:b/>
        </w:rPr>
        <w:t xml:space="preserve"> (</w:t>
      </w:r>
      <w:r w:rsidR="0027290C">
        <w:rPr>
          <w:rFonts w:ascii="Arial" w:eastAsia="Calibri" w:hAnsi="Arial" w:cs="Arial"/>
          <w:b/>
        </w:rPr>
        <w:t>Brestov</w:t>
      </w:r>
      <w:r w:rsidR="006E4CD8">
        <w:rPr>
          <w:rFonts w:ascii="Arial" w:eastAsia="Calibri" w:hAnsi="Arial" w:cs="Arial"/>
          <w:b/>
        </w:rPr>
        <w:t>)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</w:t>
      </w:r>
      <w:bookmarkStart w:id="0" w:name="_GoBack"/>
      <w:bookmarkEnd w:id="0"/>
      <w:r w:rsidRPr="00C53429">
        <w:rPr>
          <w:rFonts w:ascii="Arial" w:eastAsia="Calibri" w:hAnsi="Arial" w:cs="Arial"/>
          <w:highlight w:val="yellow"/>
        </w:rPr>
        <w:t>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6321E" w14:textId="77777777" w:rsidR="001B57AB" w:rsidRDefault="001B57AB" w:rsidP="00485CCC">
      <w:pPr>
        <w:spacing w:after="0" w:line="240" w:lineRule="auto"/>
      </w:pPr>
      <w:r>
        <w:separator/>
      </w:r>
    </w:p>
  </w:endnote>
  <w:endnote w:type="continuationSeparator" w:id="0">
    <w:p w14:paraId="0113F17A" w14:textId="77777777" w:rsidR="001B57AB" w:rsidRDefault="001B57AB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7A173" w14:textId="77777777" w:rsidR="001B57AB" w:rsidRDefault="001B57AB" w:rsidP="00485CCC">
      <w:pPr>
        <w:spacing w:after="0" w:line="240" w:lineRule="auto"/>
      </w:pPr>
      <w:r>
        <w:separator/>
      </w:r>
    </w:p>
  </w:footnote>
  <w:footnote w:type="continuationSeparator" w:id="0">
    <w:p w14:paraId="2941208A" w14:textId="77777777" w:rsidR="001B57AB" w:rsidRDefault="001B57AB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2DB23A7A" w:rsidR="00D6791B" w:rsidRDefault="00C53429" w:rsidP="00984FE7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20E81D43">
              <wp:simplePos x="0" y="0"/>
              <wp:positionH relativeFrom="margin">
                <wp:posOffset>-271780</wp:posOffset>
              </wp:positionH>
              <wp:positionV relativeFrom="paragraph">
                <wp:posOffset>189461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76416CF6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074BC6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22518E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38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7C659356" w:rsidR="00C53429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22518E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38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4 pre závod </w:t>
                          </w:r>
                          <w:r w:rsidR="0027290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Humenné</w:t>
                          </w:r>
                          <w:r w:rsidR="006E4CD8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(</w:t>
                          </w:r>
                          <w:r w:rsidR="0027290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Brestov</w:t>
                          </w:r>
                          <w:r w:rsidR="006E4CD8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)</w:t>
                          </w:r>
                        </w:p>
                        <w:p w14:paraId="5F12B294" w14:textId="77777777" w:rsidR="00577F32" w:rsidRPr="0046616D" w:rsidRDefault="00577F32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14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" stroked="f">
              <v:textbox>
                <w:txbxContent>
                  <w:p w14:paraId="57869EB3" w14:textId="76416CF6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074BC6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22518E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38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7C659356" w:rsidR="00C53429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22518E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38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4 pre závod </w:t>
                    </w:r>
                    <w:r w:rsidR="0027290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Humenné</w:t>
                    </w:r>
                    <w:r w:rsidR="006E4CD8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(</w:t>
                    </w:r>
                    <w:r w:rsidR="0027290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Brestov</w:t>
                    </w:r>
                    <w:r w:rsidR="006E4CD8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)</w:t>
                    </w:r>
                  </w:p>
                  <w:p w14:paraId="5F12B294" w14:textId="77777777" w:rsidR="00577F32" w:rsidRPr="0046616D" w:rsidRDefault="00577F32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74BC6"/>
    <w:rsid w:val="0008660E"/>
    <w:rsid w:val="0009464B"/>
    <w:rsid w:val="000A7141"/>
    <w:rsid w:val="000B547B"/>
    <w:rsid w:val="000D22ED"/>
    <w:rsid w:val="000D2337"/>
    <w:rsid w:val="000F20C0"/>
    <w:rsid w:val="00115A5A"/>
    <w:rsid w:val="00117D9D"/>
    <w:rsid w:val="001258AD"/>
    <w:rsid w:val="00162143"/>
    <w:rsid w:val="00166976"/>
    <w:rsid w:val="00186B3F"/>
    <w:rsid w:val="0018752E"/>
    <w:rsid w:val="001B57AB"/>
    <w:rsid w:val="001C0AA7"/>
    <w:rsid w:val="001C2301"/>
    <w:rsid w:val="00222123"/>
    <w:rsid w:val="0022518E"/>
    <w:rsid w:val="0026037C"/>
    <w:rsid w:val="002669E8"/>
    <w:rsid w:val="0026721D"/>
    <w:rsid w:val="00267440"/>
    <w:rsid w:val="0027290C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45947"/>
    <w:rsid w:val="00352BC5"/>
    <w:rsid w:val="00373728"/>
    <w:rsid w:val="00395ABB"/>
    <w:rsid w:val="003C5BEF"/>
    <w:rsid w:val="003C78C9"/>
    <w:rsid w:val="003E0CEC"/>
    <w:rsid w:val="0045197D"/>
    <w:rsid w:val="0047023A"/>
    <w:rsid w:val="00471050"/>
    <w:rsid w:val="00485CCC"/>
    <w:rsid w:val="00494E33"/>
    <w:rsid w:val="00495EAA"/>
    <w:rsid w:val="004A10C1"/>
    <w:rsid w:val="004A25D6"/>
    <w:rsid w:val="004A4917"/>
    <w:rsid w:val="004A57C8"/>
    <w:rsid w:val="00507A4E"/>
    <w:rsid w:val="005107BC"/>
    <w:rsid w:val="005148FE"/>
    <w:rsid w:val="00571A0C"/>
    <w:rsid w:val="00574F47"/>
    <w:rsid w:val="00575FBF"/>
    <w:rsid w:val="00577F32"/>
    <w:rsid w:val="00584984"/>
    <w:rsid w:val="00594A2C"/>
    <w:rsid w:val="005D521B"/>
    <w:rsid w:val="005E0172"/>
    <w:rsid w:val="005F3731"/>
    <w:rsid w:val="00614FDF"/>
    <w:rsid w:val="006741D2"/>
    <w:rsid w:val="0069564D"/>
    <w:rsid w:val="006B3C8C"/>
    <w:rsid w:val="006E4CD8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D65B0"/>
    <w:rsid w:val="00900A04"/>
    <w:rsid w:val="00911CA7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B7B46"/>
    <w:rsid w:val="009C2CAC"/>
    <w:rsid w:val="009D5478"/>
    <w:rsid w:val="009E0792"/>
    <w:rsid w:val="009E7FC4"/>
    <w:rsid w:val="00A225D4"/>
    <w:rsid w:val="00A27A37"/>
    <w:rsid w:val="00A5240F"/>
    <w:rsid w:val="00A7544C"/>
    <w:rsid w:val="00A81A92"/>
    <w:rsid w:val="00A86DC6"/>
    <w:rsid w:val="00AA6E6C"/>
    <w:rsid w:val="00AE227D"/>
    <w:rsid w:val="00AE784E"/>
    <w:rsid w:val="00AF01A0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C06562"/>
    <w:rsid w:val="00C07F77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D0F30"/>
    <w:rsid w:val="00ED76DB"/>
    <w:rsid w:val="00EE6174"/>
    <w:rsid w:val="00F11F82"/>
    <w:rsid w:val="00F42DC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B8B02-2E04-49D4-8121-E21CA92A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Timura Richard</cp:lastModifiedBy>
  <cp:revision>20</cp:revision>
  <cp:lastPrinted>2021-06-21T05:37:00Z</cp:lastPrinted>
  <dcterms:created xsi:type="dcterms:W3CDTF">2023-11-30T21:16:00Z</dcterms:created>
  <dcterms:modified xsi:type="dcterms:W3CDTF">2024-03-27T10:00:00Z</dcterms:modified>
</cp:coreProperties>
</file>